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125E" w:rsidRDefault="0088125E" w:rsidP="00076576">
      <w:pPr>
        <w:pStyle w:val="OnemliNot"/>
        <w:spacing w:before="0" w:line="276" w:lineRule="auto"/>
        <w:jc w:val="both"/>
        <w:rPr>
          <w:rFonts w:ascii="Calibri" w:hAnsi="Calibri" w:cs="Calibri"/>
          <w:b w:val="0"/>
          <w:i w:val="0"/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76576" w:rsidTr="00241056">
        <w:trPr>
          <w:trHeight w:val="7437"/>
        </w:trPr>
        <w:tc>
          <w:tcPr>
            <w:tcW w:w="10206" w:type="dxa"/>
          </w:tcPr>
          <w:p w:rsidR="00A21C87" w:rsidRDefault="00A21C87" w:rsidP="00A21C8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B69FD" w:rsidRDefault="00686A2B" w:rsidP="003D2CDF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 xml:space="preserve"> </w:t>
            </w:r>
            <w:r w:rsidR="00C341C2" w:rsidRPr="00C341C2">
              <w:rPr>
                <w:rFonts w:ascii="Calibri" w:hAnsi="Calibri" w:cs="Calibri"/>
                <w:b/>
                <w:sz w:val="22"/>
                <w:szCs w:val="22"/>
              </w:rPr>
              <w:t>Çalkalayıcı Bilyeli Öğütücü</w:t>
            </w:r>
            <w:r w:rsidR="00C341C2" w:rsidRPr="009A133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A21C87" w:rsidRPr="00A21C87">
              <w:rPr>
                <w:rFonts w:ascii="Calibri" w:hAnsi="Calibri" w:cs="Calibri"/>
                <w:b/>
                <w:sz w:val="22"/>
                <w:szCs w:val="22"/>
              </w:rPr>
              <w:t>Numune Kabul Kriterleri</w:t>
            </w:r>
          </w:p>
          <w:p w:rsidR="00A21C87" w:rsidRPr="00A21C87" w:rsidRDefault="00A21C87" w:rsidP="003D2CDF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B69FD" w:rsidRPr="00732A38" w:rsidRDefault="003B69FD" w:rsidP="003D2CDF">
            <w:pPr>
              <w:spacing w:line="276" w:lineRule="auto"/>
              <w:ind w:left="425" w:hanging="425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32A38">
              <w:rPr>
                <w:rFonts w:ascii="Calibri" w:hAnsi="Calibri" w:cs="Calibri"/>
                <w:b/>
                <w:sz w:val="22"/>
                <w:szCs w:val="22"/>
              </w:rPr>
              <w:t>A.</w:t>
            </w:r>
            <w:r w:rsidRPr="00732A38">
              <w:rPr>
                <w:rFonts w:ascii="Calibri" w:hAnsi="Calibri" w:cs="Calibri"/>
                <w:b/>
                <w:sz w:val="22"/>
                <w:szCs w:val="22"/>
              </w:rPr>
              <w:tab/>
              <w:t>Numunenin  Getiriliş Şekli ve Süresi</w:t>
            </w:r>
          </w:p>
          <w:p w:rsidR="003B69FD" w:rsidRPr="00732A38" w:rsidRDefault="003B69FD" w:rsidP="003D2CDF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0517E" w:rsidRPr="00241056" w:rsidRDefault="0020517E" w:rsidP="003D2CDF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241056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l</w:t>
            </w:r>
            <w:r w:rsidR="00100C56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erin MERLAB Moleküler Biyoloji v</w:t>
            </w:r>
            <w:r w:rsidRPr="00241056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e Biyoteknoloji Ar-Ge Merkezi’ne getirilmesine kadar geçen sürede muhafazasının sorumluluğu, müşteriye aittir.</w:t>
            </w:r>
          </w:p>
          <w:p w:rsidR="0020517E" w:rsidRPr="00241056" w:rsidRDefault="0020517E" w:rsidP="003D2CDF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241056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Soğuk zincir gerektiren numuneler, soğuk zincir bozulmadan laboratuvara getirilmelidir.  </w:t>
            </w:r>
          </w:p>
          <w:p w:rsidR="0020517E" w:rsidRPr="00241056" w:rsidRDefault="0020517E" w:rsidP="003D2CDF">
            <w:pPr>
              <w:pStyle w:val="ListParagraph"/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241056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lerin özelliği bozulmadan, gerekiyorsa aynı gün içinde laboratuvara ulaştırılmalıdır.</w:t>
            </w:r>
          </w:p>
          <w:p w:rsidR="003B69FD" w:rsidRPr="00732A38" w:rsidRDefault="003B69FD" w:rsidP="003D2CDF">
            <w:pPr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B69FD" w:rsidRPr="00732A38" w:rsidRDefault="00FC5EDA" w:rsidP="003D2CDF">
            <w:pPr>
              <w:tabs>
                <w:tab w:val="left" w:pos="552"/>
                <w:tab w:val="left" w:pos="1152"/>
                <w:tab w:val="left" w:pos="5760"/>
              </w:tabs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B.     </w:t>
            </w:r>
            <w:r w:rsidR="003B69FD" w:rsidRPr="00732A38">
              <w:rPr>
                <w:rFonts w:ascii="Calibri" w:hAnsi="Calibri" w:cs="Calibri"/>
                <w:b/>
                <w:sz w:val="22"/>
                <w:szCs w:val="22"/>
              </w:rPr>
              <w:t>Ambalaj Şekli ve Numune Miktarı</w:t>
            </w:r>
            <w:r w:rsidR="00C8084D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  <w:p w:rsidR="00831CF2" w:rsidRPr="00831CF2" w:rsidRDefault="00831CF2" w:rsidP="003D2CDF">
            <w:pPr>
              <w:widowControl/>
              <w:suppressAutoHyphens w:val="0"/>
              <w:spacing w:line="276" w:lineRule="auto"/>
              <w:jc w:val="both"/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</w:pPr>
          </w:p>
          <w:p w:rsidR="0020517E" w:rsidRPr="00241056" w:rsidRDefault="0020517E" w:rsidP="003D2CDF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241056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Orijinal numuneyi temsil eden numune/numuneler hacimlerine ve özelliklerine uygun olacak şekilde tercihen polipropilen tüplerde veya renk hassasiyetine göre amber ya da cam şişelerde ağzı kapalı olarak teslim edilmelidir. </w:t>
            </w:r>
          </w:p>
          <w:p w:rsidR="0020517E" w:rsidRPr="00241056" w:rsidRDefault="0020517E" w:rsidP="003D2CDF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241056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 kapları kontamine olmamış bir şekilde ve kontaminasyona yol açmayacak şekilde olmalıdır.</w:t>
            </w:r>
          </w:p>
          <w:p w:rsidR="0020517E" w:rsidRPr="00241056" w:rsidRDefault="0020517E" w:rsidP="003D2CDF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241056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Daha önce başka amaçlarda kullanılmış ve yıpranmış ambalajlarda getirilen numuneler kabul edilmez.</w:t>
            </w:r>
          </w:p>
          <w:p w:rsidR="0020517E" w:rsidRPr="00241056" w:rsidRDefault="0020517E" w:rsidP="003D2CDF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241056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Çatlak, kırık yada temiz bir görünüme sahip olmayan ambalajlar numunenin özelliklerini bozmuş olabileceğinden kabul edilmeyecektir. </w:t>
            </w:r>
          </w:p>
          <w:p w:rsidR="0020517E" w:rsidRPr="00241056" w:rsidRDefault="0020517E" w:rsidP="003D2CDF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241056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nin işlem görüp görmediği belirtilmelidir (filtrelenmiş, seyreltilmiş vb).</w:t>
            </w:r>
          </w:p>
          <w:p w:rsidR="0020517E" w:rsidRPr="00241056" w:rsidRDefault="006E520D" w:rsidP="003D2CDF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Numunenin/numunelerin </w:t>
            </w:r>
            <w:r w:rsidR="0020517E" w:rsidRPr="00241056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hacmi</w:t>
            </w: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&gt; 500 ml olmalıdır</w:t>
            </w:r>
            <w:r w:rsidR="0020517E" w:rsidRPr="00241056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.</w:t>
            </w:r>
          </w:p>
          <w:p w:rsidR="0020517E" w:rsidRPr="003D2CDF" w:rsidRDefault="0020517E" w:rsidP="003D2CD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D2CDF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Numune ambalajları numuneyi açıklayacak bilgileri içeren etikete sahip olmalıdır.</w:t>
            </w:r>
            <w:r w:rsidR="003D2CDF" w:rsidRPr="003D2CDF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</w:t>
            </w:r>
            <w:r w:rsidR="003D2CDF" w:rsidRPr="003D2CDF">
              <w:rPr>
                <w:rFonts w:asciiTheme="minorHAnsi" w:hAnsiTheme="minorHAnsi" w:cstheme="minorHAnsi"/>
                <w:sz w:val="22"/>
                <w:szCs w:val="22"/>
              </w:rPr>
              <w:t>Numuneler 01’den başlayarak müşteri tarafından mutlaka kodlanmalıdır. Deney raporunda sadece numune kodları belirtilecektir.</w:t>
            </w:r>
          </w:p>
          <w:p w:rsidR="0020517E" w:rsidRPr="00241056" w:rsidRDefault="001161F3" w:rsidP="003D2CDF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D</w:t>
            </w:r>
            <w:r w:rsidR="0020517E" w:rsidRPr="00241056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>eney istek formu doldurulmuş olmalıdır ve numune ile birlikte getirilmelidir.</w:t>
            </w:r>
          </w:p>
          <w:p w:rsidR="003B69FD" w:rsidRPr="00241056" w:rsidRDefault="0020517E" w:rsidP="003D2CDF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eastAsia="MS Mincho" w:hAnsi="Calibri" w:cs="Calibri"/>
                <w:sz w:val="22"/>
                <w:szCs w:val="22"/>
                <w:lang w:eastAsia="ja-JP"/>
              </w:rPr>
            </w:pPr>
            <w:r w:rsidRPr="00241056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İletişim için </w:t>
            </w:r>
            <w:hyperlink r:id="rId9" w:history="1">
              <w:r w:rsidR="0052522F" w:rsidRPr="0052522F">
                <w:rPr>
                  <w:rStyle w:val="Hyperlink"/>
                  <w:rFonts w:ascii="Calibri" w:eastAsia="MS Mincho" w:hAnsi="Calibri" w:cs="Calibri"/>
                  <w:color w:val="auto"/>
                  <w:sz w:val="22"/>
                  <w:szCs w:val="22"/>
                  <w:u w:val="none"/>
                  <w:lang w:eastAsia="ja-JP"/>
                </w:rPr>
                <w:t>mlabgkl@metu.edu.tr</w:t>
              </w:r>
            </w:hyperlink>
            <w:r w:rsidR="0052522F" w:rsidRPr="0052522F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 </w:t>
            </w:r>
            <w:r w:rsidRPr="00241056">
              <w:rPr>
                <w:rFonts w:ascii="Calibri" w:eastAsia="MS Mincho" w:hAnsi="Calibri" w:cs="Calibri"/>
                <w:sz w:val="22"/>
                <w:szCs w:val="22"/>
                <w:lang w:eastAsia="ja-JP"/>
              </w:rPr>
              <w:t xml:space="preserve">adresi kullanılabilir. </w:t>
            </w:r>
          </w:p>
        </w:tc>
      </w:tr>
    </w:tbl>
    <w:p w:rsidR="00076576" w:rsidRPr="00796535" w:rsidRDefault="00076576" w:rsidP="00076576">
      <w:pPr>
        <w:pStyle w:val="OnemliNot"/>
        <w:spacing w:before="0" w:line="276" w:lineRule="auto"/>
        <w:jc w:val="both"/>
        <w:rPr>
          <w:rFonts w:ascii="Calibri" w:hAnsi="Calibri" w:cs="Calibri"/>
          <w:b w:val="0"/>
          <w:i w:val="0"/>
          <w:sz w:val="10"/>
          <w:szCs w:val="10"/>
        </w:rPr>
      </w:pPr>
    </w:p>
    <w:p w:rsidR="0085733C" w:rsidRDefault="0085733C" w:rsidP="005523E4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5733C" w:rsidRPr="0085733C" w:rsidRDefault="0085733C" w:rsidP="0085733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85733C" w:rsidRPr="0085733C" w:rsidRDefault="0085733C" w:rsidP="0085733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85733C" w:rsidRPr="0085733C" w:rsidRDefault="0085733C" w:rsidP="0085733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85733C" w:rsidRPr="0085733C" w:rsidRDefault="0085733C" w:rsidP="0085733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85733C" w:rsidRPr="0085733C" w:rsidRDefault="0085733C" w:rsidP="0085733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85733C" w:rsidRPr="0085733C" w:rsidRDefault="0085733C" w:rsidP="0085733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85733C" w:rsidRDefault="0085733C" w:rsidP="0085733C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076576" w:rsidRPr="0085733C" w:rsidRDefault="0085733C" w:rsidP="0085733C">
      <w:pPr>
        <w:tabs>
          <w:tab w:val="left" w:pos="4080"/>
        </w:tabs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</w:p>
    <w:sectPr w:rsidR="00076576" w:rsidRPr="0085733C" w:rsidSect="001451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 w:code="9"/>
      <w:pgMar w:top="567" w:right="567" w:bottom="567" w:left="1134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AED" w:rsidRDefault="00823AED" w:rsidP="00390603">
      <w:r>
        <w:separator/>
      </w:r>
    </w:p>
  </w:endnote>
  <w:endnote w:type="continuationSeparator" w:id="0">
    <w:p w:rsidR="00823AED" w:rsidRDefault="00823AED" w:rsidP="0039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A2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9E1" w:rsidRDefault="00F039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b w:val="0"/>
        <w:i w:val="0"/>
        <w:sz w:val="18"/>
        <w:szCs w:val="18"/>
      </w:rPr>
      <w:id w:val="66320502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 w:val="0"/>
            <w:i w:val="0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B69FD" w:rsidRPr="0014514E" w:rsidRDefault="00E83647" w:rsidP="0014514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FRM-MBB-GKL-</w:t>
            </w:r>
            <w:r w:rsidR="00F039E1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06</w:t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 </w:t>
            </w:r>
            <w:r w:rsidR="00637218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</w:t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Rev</w:t>
            </w:r>
            <w:r w:rsidR="003B69FD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.</w:t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No/Tarih: 0</w:t>
            </w:r>
            <w:r w:rsidR="001161F3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1/16.03.2015</w:t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</w:r>
            <w:r w:rsidR="003B69FD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</w:r>
            <w:r w:rsidR="001161F3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</w:r>
            <w:r w:rsidR="001161F3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</w:r>
            <w:r w:rsidR="001161F3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ab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</w:t>
            </w:r>
            <w:r w:rsidR="001161F3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                                                                </w:t>
            </w:r>
            <w:r w:rsidR="008020F9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begin"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instrText xml:space="preserve"> PAGE </w:instrText>
            </w:r>
            <w:r w:rsidR="008020F9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separate"/>
            </w:r>
            <w:r w:rsidR="00FA0758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</w:rPr>
              <w:t>1</w:t>
            </w:r>
            <w:r w:rsidR="008020F9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end"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t>/</w:t>
            </w:r>
            <w:r w:rsidR="008020F9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begin"/>
            </w:r>
            <w:r w:rsidR="003B69FD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instrText xml:space="preserve"> NUMPAGES  </w:instrText>
            </w:r>
            <w:r w:rsidR="008020F9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separate"/>
            </w:r>
            <w:r w:rsidR="00FA0758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</w:rPr>
              <w:t>1</w:t>
            </w:r>
            <w:r w:rsidR="008020F9" w:rsidRPr="00D51AD6">
              <w:rPr>
                <w:rFonts w:ascii="Calibri" w:hAnsi="Calibri" w:cs="Calibri"/>
                <w:b w:val="0"/>
                <w:i w:val="0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9E1" w:rsidRDefault="00F039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AED" w:rsidRDefault="00823AED" w:rsidP="00390603">
      <w:r>
        <w:separator/>
      </w:r>
    </w:p>
  </w:footnote>
  <w:footnote w:type="continuationSeparator" w:id="0">
    <w:p w:rsidR="00823AED" w:rsidRDefault="00823AED" w:rsidP="00390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9E1" w:rsidRDefault="00F039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3B69FD" w:rsidRPr="006164B5" w:rsidTr="00BB40F5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3B69FD" w:rsidRPr="006164B5" w:rsidRDefault="003B69FD" w:rsidP="00030E9A">
          <w:pPr>
            <w:pStyle w:val="MerkeziLab"/>
            <w:jc w:val="left"/>
            <w:rPr>
              <w:rFonts w:ascii="Calibri" w:hAnsi="Calibri" w:cs="Calibri"/>
              <w:b w:val="0"/>
              <w:sz w:val="16"/>
              <w:szCs w:val="16"/>
            </w:rPr>
          </w:pPr>
          <w:r w:rsidRPr="006164B5"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59264" behindDoc="1" locked="0" layoutInCell="1" allowOverlap="1" wp14:anchorId="61B03104" wp14:editId="3F554277">
                <wp:simplePos x="0" y="0"/>
                <wp:positionH relativeFrom="column">
                  <wp:posOffset>-36195</wp:posOffset>
                </wp:positionH>
                <wp:positionV relativeFrom="paragraph">
                  <wp:posOffset>6350</wp:posOffset>
                </wp:positionV>
                <wp:extent cx="1031240" cy="953770"/>
                <wp:effectExtent l="0" t="0" r="0" b="0"/>
                <wp:wrapSquare wrapText="bothSides"/>
                <wp:docPr id="4" name="Picture 0" descr="Description: MERLAB logo-son-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Description: MERLAB logo-son-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3B69FD" w:rsidRPr="006164B5" w:rsidRDefault="003B69FD" w:rsidP="00F21F3A">
          <w:pPr>
            <w:pStyle w:val="MerkeziLab"/>
            <w:spacing w:before="120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>ORTA DOĞU TEKNİK ÜNİVERSİTESİ</w:t>
          </w:r>
        </w:p>
        <w:p w:rsidR="003B69FD" w:rsidRDefault="003B69FD" w:rsidP="00F21F3A">
          <w:pPr>
            <w:pStyle w:val="MerkeziLab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 xml:space="preserve">MERKEZ LABORATUVARI </w:t>
          </w:r>
        </w:p>
        <w:p w:rsidR="003B69FD" w:rsidRPr="00813C9B" w:rsidRDefault="003B69FD" w:rsidP="00813C9B">
          <w:pPr>
            <w:pStyle w:val="Telefon"/>
            <w:spacing w:after="0"/>
            <w:ind w:left="-1667"/>
            <w:rPr>
              <w:rFonts w:ascii="Calibri" w:hAnsi="Calibri" w:cs="Calibri"/>
              <w:b/>
              <w:sz w:val="24"/>
            </w:rPr>
          </w:pPr>
          <w:r w:rsidRPr="00813C9B">
            <w:rPr>
              <w:rFonts w:ascii="Calibri" w:hAnsi="Calibri" w:cs="Calibri"/>
              <w:b/>
              <w:sz w:val="24"/>
            </w:rPr>
            <w:t xml:space="preserve">MOLEKÜLER BİYOLOJİ VE BİYOTEKNOLOJİ AR-GE MERKEZİ </w:t>
          </w:r>
        </w:p>
        <w:p w:rsidR="003B69FD" w:rsidRPr="00BB40F5" w:rsidRDefault="003B69FD" w:rsidP="00F21F3A">
          <w:pPr>
            <w:pStyle w:val="Telefon"/>
            <w:spacing w:after="0"/>
            <w:ind w:left="-1667"/>
            <w:rPr>
              <w:rFonts w:ascii="Calibri" w:hAnsi="Calibri" w:cs="Calibri"/>
              <w:sz w:val="16"/>
              <w:szCs w:val="16"/>
            </w:rPr>
          </w:pPr>
          <w:r w:rsidRPr="00BB40F5">
            <w:rPr>
              <w:rFonts w:ascii="Calibri" w:hAnsi="Calibri" w:cs="Calibri"/>
              <w:sz w:val="16"/>
              <w:szCs w:val="16"/>
            </w:rPr>
            <w:t xml:space="preserve">Üniversiteler Mah. Dumlupınar Blv. No:1, 06800 Çankaya Ankara/TÜRKİYE </w:t>
          </w:r>
        </w:p>
        <w:p w:rsidR="003B69FD" w:rsidRPr="006164B5" w:rsidRDefault="003B69FD" w:rsidP="00E4727D">
          <w:pPr>
            <w:pStyle w:val="Telefon"/>
            <w:spacing w:after="0"/>
            <w:ind w:left="-249"/>
            <w:rPr>
              <w:rFonts w:ascii="Calibri" w:hAnsi="Calibri" w:cs="Calibri"/>
            </w:rPr>
          </w:pPr>
          <w:r w:rsidRPr="006164B5">
            <w:rPr>
              <w:rFonts w:ascii="Calibri" w:hAnsi="Calibri" w:cs="Calibri"/>
              <w:sz w:val="16"/>
              <w:szCs w:val="16"/>
            </w:rPr>
            <w:t>Tel: +90 312 210 64</w:t>
          </w:r>
          <w:r>
            <w:rPr>
              <w:rFonts w:ascii="Calibri" w:hAnsi="Calibri" w:cs="Calibri"/>
              <w:sz w:val="16"/>
              <w:szCs w:val="16"/>
            </w:rPr>
            <w:t xml:space="preserve"> 48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 Fa</w:t>
          </w:r>
          <w:r>
            <w:rPr>
              <w:rFonts w:ascii="Calibri" w:hAnsi="Calibri" w:cs="Calibri"/>
              <w:sz w:val="16"/>
              <w:szCs w:val="16"/>
            </w:rPr>
            <w:t>ks</w:t>
          </w:r>
          <w:r w:rsidRPr="006164B5">
            <w:rPr>
              <w:rFonts w:ascii="Calibri" w:hAnsi="Calibri" w:cs="Calibri"/>
              <w:sz w:val="16"/>
              <w:szCs w:val="16"/>
            </w:rPr>
            <w:t>: +90 312 210 64</w:t>
          </w:r>
          <w:r>
            <w:rPr>
              <w:rFonts w:ascii="Calibri" w:hAnsi="Calibri" w:cs="Calibri"/>
              <w:sz w:val="16"/>
              <w:szCs w:val="16"/>
            </w:rPr>
            <w:t xml:space="preserve"> 77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e-posta:</w:t>
          </w: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Pr="006164B5">
            <w:rPr>
              <w:rFonts w:ascii="Calibri" w:hAnsi="Calibri" w:cs="Calibri"/>
              <w:sz w:val="16"/>
              <w:szCs w:val="16"/>
            </w:rPr>
            <w:t>merlab</w:t>
          </w:r>
          <w:r>
            <w:rPr>
              <w:rFonts w:ascii="Calibri" w:hAnsi="Calibri" w:cs="Calibri"/>
              <w:sz w:val="16"/>
              <w:szCs w:val="16"/>
            </w:rPr>
            <w:t>bt</w:t>
          </w:r>
          <w:r w:rsidRPr="006164B5">
            <w:rPr>
              <w:rFonts w:ascii="Calibri" w:hAnsi="Calibri" w:cs="Calibri"/>
              <w:sz w:val="16"/>
              <w:szCs w:val="16"/>
            </w:rPr>
            <w:t>@metu.edu.tr</w:t>
          </w: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http://www.merlab.odtu.edu.tr</w:t>
          </w:r>
        </w:p>
      </w:tc>
    </w:tr>
    <w:tr w:rsidR="003B69FD" w:rsidRPr="00241056" w:rsidTr="00BA3401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B69FD" w:rsidRPr="00241056" w:rsidRDefault="00B13B55" w:rsidP="0020517E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</w:rPr>
          </w:pPr>
          <w:r w:rsidRPr="009A133C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Genel Kullanım</w:t>
          </w:r>
          <w:r w:rsidR="00266430" w:rsidRPr="009A133C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</w:t>
          </w:r>
          <w:r w:rsidR="0059247C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Ve Örnek Hazırlama </w:t>
          </w:r>
          <w:bookmarkStart w:id="0" w:name="_GoBack"/>
          <w:bookmarkEnd w:id="0"/>
          <w:r w:rsidR="00266430" w:rsidRPr="009A133C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Laboratuvarı </w:t>
          </w:r>
          <w:r w:rsidR="00C341C2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Çalkalayıcı Bilyeli Öğütücü</w:t>
          </w:r>
          <w:r w:rsidR="00266430" w:rsidRPr="009A133C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Numune Kabul Kriterleri</w:t>
          </w:r>
        </w:p>
      </w:tc>
    </w:tr>
  </w:tbl>
  <w:p w:rsidR="003B69FD" w:rsidRPr="00241056" w:rsidRDefault="003B69FD" w:rsidP="00BA3401">
    <w:pPr>
      <w:pStyle w:val="Header"/>
      <w:rPr>
        <w:rFonts w:asciiTheme="minorHAnsi" w:hAnsiTheme="minorHAnsi" w:cstheme="min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9E1" w:rsidRDefault="00F039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420B90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A997BA5"/>
    <w:multiLevelType w:val="hybridMultilevel"/>
    <w:tmpl w:val="FBDE2F9C"/>
    <w:lvl w:ilvl="0" w:tplc="BDE479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A1499"/>
    <w:multiLevelType w:val="hybridMultilevel"/>
    <w:tmpl w:val="BDBA43BC"/>
    <w:lvl w:ilvl="0" w:tplc="0EB23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31E4A"/>
    <w:multiLevelType w:val="hybridMultilevel"/>
    <w:tmpl w:val="48AC70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F724A2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F484CAD"/>
    <w:multiLevelType w:val="hybridMultilevel"/>
    <w:tmpl w:val="5DF295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9A"/>
    <w:rsid w:val="000013BC"/>
    <w:rsid w:val="00002B43"/>
    <w:rsid w:val="00013CC2"/>
    <w:rsid w:val="00014682"/>
    <w:rsid w:val="00016380"/>
    <w:rsid w:val="00030E9A"/>
    <w:rsid w:val="000318D3"/>
    <w:rsid w:val="000405F6"/>
    <w:rsid w:val="00050FD5"/>
    <w:rsid w:val="00061A1F"/>
    <w:rsid w:val="00071103"/>
    <w:rsid w:val="0007281F"/>
    <w:rsid w:val="00076576"/>
    <w:rsid w:val="00081077"/>
    <w:rsid w:val="000A4F94"/>
    <w:rsid w:val="000C4532"/>
    <w:rsid w:val="00100C56"/>
    <w:rsid w:val="0010348C"/>
    <w:rsid w:val="001161F3"/>
    <w:rsid w:val="00141AF4"/>
    <w:rsid w:val="0014514E"/>
    <w:rsid w:val="00160FB0"/>
    <w:rsid w:val="00171052"/>
    <w:rsid w:val="00184B42"/>
    <w:rsid w:val="001B1F01"/>
    <w:rsid w:val="001B66F7"/>
    <w:rsid w:val="001C4FEA"/>
    <w:rsid w:val="001D0B1E"/>
    <w:rsid w:val="001D74FB"/>
    <w:rsid w:val="001E759C"/>
    <w:rsid w:val="001F4721"/>
    <w:rsid w:val="001F5D53"/>
    <w:rsid w:val="0020082E"/>
    <w:rsid w:val="00202A25"/>
    <w:rsid w:val="0020517E"/>
    <w:rsid w:val="00214B95"/>
    <w:rsid w:val="00241056"/>
    <w:rsid w:val="002600DD"/>
    <w:rsid w:val="00266430"/>
    <w:rsid w:val="00283BEC"/>
    <w:rsid w:val="002A14D3"/>
    <w:rsid w:val="002A6608"/>
    <w:rsid w:val="002B01B3"/>
    <w:rsid w:val="002E7057"/>
    <w:rsid w:val="003149A4"/>
    <w:rsid w:val="003250A4"/>
    <w:rsid w:val="0033159E"/>
    <w:rsid w:val="00337B1D"/>
    <w:rsid w:val="003431C0"/>
    <w:rsid w:val="00365F18"/>
    <w:rsid w:val="00390603"/>
    <w:rsid w:val="003A485A"/>
    <w:rsid w:val="003B17A2"/>
    <w:rsid w:val="003B69FD"/>
    <w:rsid w:val="003D2CDF"/>
    <w:rsid w:val="004068EF"/>
    <w:rsid w:val="00422DD8"/>
    <w:rsid w:val="00442897"/>
    <w:rsid w:val="004A6F34"/>
    <w:rsid w:val="004B0562"/>
    <w:rsid w:val="004B23EE"/>
    <w:rsid w:val="005054AC"/>
    <w:rsid w:val="0052522F"/>
    <w:rsid w:val="00533339"/>
    <w:rsid w:val="005523E4"/>
    <w:rsid w:val="005808C1"/>
    <w:rsid w:val="00591276"/>
    <w:rsid w:val="0059247C"/>
    <w:rsid w:val="005C0DA5"/>
    <w:rsid w:val="005E09AF"/>
    <w:rsid w:val="0060505A"/>
    <w:rsid w:val="006164B5"/>
    <w:rsid w:val="00637218"/>
    <w:rsid w:val="0064018C"/>
    <w:rsid w:val="006419F8"/>
    <w:rsid w:val="00655B69"/>
    <w:rsid w:val="00686A2B"/>
    <w:rsid w:val="006A126E"/>
    <w:rsid w:val="006A6CBE"/>
    <w:rsid w:val="006E520D"/>
    <w:rsid w:val="006F136F"/>
    <w:rsid w:val="00705976"/>
    <w:rsid w:val="00710EB4"/>
    <w:rsid w:val="00710EB9"/>
    <w:rsid w:val="0072688F"/>
    <w:rsid w:val="00777193"/>
    <w:rsid w:val="0078782A"/>
    <w:rsid w:val="00791DE5"/>
    <w:rsid w:val="00796535"/>
    <w:rsid w:val="007A4179"/>
    <w:rsid w:val="007B0116"/>
    <w:rsid w:val="007D13A7"/>
    <w:rsid w:val="007D3D0F"/>
    <w:rsid w:val="007D4C4A"/>
    <w:rsid w:val="007E2745"/>
    <w:rsid w:val="007F7CDD"/>
    <w:rsid w:val="008020F9"/>
    <w:rsid w:val="008107F2"/>
    <w:rsid w:val="00813C9B"/>
    <w:rsid w:val="00823AED"/>
    <w:rsid w:val="00831CF2"/>
    <w:rsid w:val="0084760C"/>
    <w:rsid w:val="0085604E"/>
    <w:rsid w:val="0085733C"/>
    <w:rsid w:val="0086069A"/>
    <w:rsid w:val="0087459B"/>
    <w:rsid w:val="0087593B"/>
    <w:rsid w:val="0088125E"/>
    <w:rsid w:val="00893299"/>
    <w:rsid w:val="008A5957"/>
    <w:rsid w:val="008A7A08"/>
    <w:rsid w:val="00931067"/>
    <w:rsid w:val="00942533"/>
    <w:rsid w:val="009458F4"/>
    <w:rsid w:val="009A133C"/>
    <w:rsid w:val="009B130A"/>
    <w:rsid w:val="009E4DFC"/>
    <w:rsid w:val="00A023AA"/>
    <w:rsid w:val="00A14E95"/>
    <w:rsid w:val="00A16703"/>
    <w:rsid w:val="00A2063E"/>
    <w:rsid w:val="00A21C87"/>
    <w:rsid w:val="00A26627"/>
    <w:rsid w:val="00A26833"/>
    <w:rsid w:val="00A27CAF"/>
    <w:rsid w:val="00A72A19"/>
    <w:rsid w:val="00AC787C"/>
    <w:rsid w:val="00AD4B9E"/>
    <w:rsid w:val="00B074B3"/>
    <w:rsid w:val="00B13B55"/>
    <w:rsid w:val="00B16262"/>
    <w:rsid w:val="00B25456"/>
    <w:rsid w:val="00B26E70"/>
    <w:rsid w:val="00B540A2"/>
    <w:rsid w:val="00B55A71"/>
    <w:rsid w:val="00B71B36"/>
    <w:rsid w:val="00B72FDB"/>
    <w:rsid w:val="00BA27E1"/>
    <w:rsid w:val="00BA3401"/>
    <w:rsid w:val="00BB40F5"/>
    <w:rsid w:val="00BD69B9"/>
    <w:rsid w:val="00BE2F2A"/>
    <w:rsid w:val="00BE3E03"/>
    <w:rsid w:val="00BE51C5"/>
    <w:rsid w:val="00BF06AE"/>
    <w:rsid w:val="00C242A2"/>
    <w:rsid w:val="00C341C2"/>
    <w:rsid w:val="00C34788"/>
    <w:rsid w:val="00C41329"/>
    <w:rsid w:val="00C45033"/>
    <w:rsid w:val="00C65842"/>
    <w:rsid w:val="00C8084D"/>
    <w:rsid w:val="00CB548E"/>
    <w:rsid w:val="00D02A06"/>
    <w:rsid w:val="00D11A7A"/>
    <w:rsid w:val="00D166F8"/>
    <w:rsid w:val="00D27DC6"/>
    <w:rsid w:val="00D4044A"/>
    <w:rsid w:val="00D51AD6"/>
    <w:rsid w:val="00D6707F"/>
    <w:rsid w:val="00D736D0"/>
    <w:rsid w:val="00D8781F"/>
    <w:rsid w:val="00DA21E8"/>
    <w:rsid w:val="00DA3DA0"/>
    <w:rsid w:val="00DC3D16"/>
    <w:rsid w:val="00DE082A"/>
    <w:rsid w:val="00DE21D9"/>
    <w:rsid w:val="00DE5BD1"/>
    <w:rsid w:val="00DF0B96"/>
    <w:rsid w:val="00E4727D"/>
    <w:rsid w:val="00E65CA2"/>
    <w:rsid w:val="00E76175"/>
    <w:rsid w:val="00E83647"/>
    <w:rsid w:val="00E90EEA"/>
    <w:rsid w:val="00EA6EBF"/>
    <w:rsid w:val="00EC0E11"/>
    <w:rsid w:val="00EC199E"/>
    <w:rsid w:val="00ED558C"/>
    <w:rsid w:val="00EF6AB5"/>
    <w:rsid w:val="00F039E1"/>
    <w:rsid w:val="00F1639B"/>
    <w:rsid w:val="00F21F3A"/>
    <w:rsid w:val="00F42AA0"/>
    <w:rsid w:val="00F54997"/>
    <w:rsid w:val="00F77360"/>
    <w:rsid w:val="00FA0758"/>
    <w:rsid w:val="00FA2BFF"/>
    <w:rsid w:val="00FC3B0E"/>
    <w:rsid w:val="00FC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603"/>
    <w:rPr>
      <w:rFonts w:eastAsia="Bitstream Vera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603"/>
    <w:rPr>
      <w:rFonts w:eastAsia="Bitstream Vera Sans"/>
      <w:sz w:val="24"/>
      <w:szCs w:val="24"/>
    </w:rPr>
  </w:style>
  <w:style w:type="table" w:styleId="TableGrid">
    <w:name w:val="Table Grid"/>
    <w:basedOn w:val="TableNormal"/>
    <w:uiPriority w:val="59"/>
    <w:rsid w:val="0007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603"/>
    <w:rPr>
      <w:rFonts w:eastAsia="Bitstream Vera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603"/>
    <w:rPr>
      <w:rFonts w:eastAsia="Bitstream Vera Sans"/>
      <w:sz w:val="24"/>
      <w:szCs w:val="24"/>
    </w:rPr>
  </w:style>
  <w:style w:type="table" w:styleId="TableGrid">
    <w:name w:val="Table Grid"/>
    <w:basedOn w:val="TableNormal"/>
    <w:uiPriority w:val="59"/>
    <w:rsid w:val="0007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labgkl@metu.edu.t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B9AC-3BDC-4E5A-88D2-8A2ECD49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47</CharactersWithSpaces>
  <SharedDoc>false</SharedDoc>
  <HLinks>
    <vt:vector size="12" baseType="variant">
      <vt:variant>
        <vt:i4>262224</vt:i4>
      </vt:variant>
      <vt:variant>
        <vt:i4>27</vt:i4>
      </vt:variant>
      <vt:variant>
        <vt:i4>0</vt:i4>
      </vt:variant>
      <vt:variant>
        <vt:i4>5</vt:i4>
      </vt:variant>
      <vt:variant>
        <vt:lpwstr>http://www.xxxx/</vt:lpwstr>
      </vt:variant>
      <vt:variant>
        <vt:lpwstr/>
      </vt:variant>
      <vt:variant>
        <vt:i4>2949159</vt:i4>
      </vt:variant>
      <vt:variant>
        <vt:i4>3</vt:i4>
      </vt:variant>
      <vt:variant>
        <vt:i4>0</vt:i4>
      </vt:variant>
      <vt:variant>
        <vt:i4>5</vt:i4>
      </vt:variant>
      <vt:variant>
        <vt:lpwstr>http://www.merkezilab.odtu.edu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AB Kalite Birimi</dc:creator>
  <cp:lastModifiedBy>Kalite Birimi 2</cp:lastModifiedBy>
  <cp:revision>6</cp:revision>
  <cp:lastPrinted>2015-04-06T08:00:00Z</cp:lastPrinted>
  <dcterms:created xsi:type="dcterms:W3CDTF">2014-04-10T12:29:00Z</dcterms:created>
  <dcterms:modified xsi:type="dcterms:W3CDTF">2015-04-06T08:00:00Z</dcterms:modified>
</cp:coreProperties>
</file>